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7D5EC0">
              <w:rPr>
                <w:rFonts w:ascii="Times New Roman" w:hAnsi="Times New Roman" w:cs="Times New Roman"/>
                <w:color w:val="000000"/>
              </w:rPr>
              <w:t>040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5EC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5EC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5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D5EC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D5EC0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808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4253DE1-248D-4596-92D0-C34E9ED7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0F4F-9F39-46C8-989E-0709F714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